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BA3" w:rsidRPr="00732BA3" w:rsidRDefault="00732BA3" w:rsidP="006767DC">
      <w:pPr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32BA3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32BA3" w:rsidRPr="00BC4C48" w:rsidRDefault="00732BA3" w:rsidP="006767DC">
      <w:pPr>
        <w:spacing w:after="0"/>
        <w:ind w:firstLine="567"/>
        <w:jc w:val="right"/>
        <w:rPr>
          <w:b/>
          <w:sz w:val="28"/>
          <w:szCs w:val="28"/>
        </w:rPr>
      </w:pPr>
    </w:p>
    <w:p w:rsidR="00732BA3" w:rsidRPr="00BC4C48" w:rsidRDefault="00732BA3" w:rsidP="006767DC">
      <w:pPr>
        <w:spacing w:after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660400"/>
            <wp:effectExtent l="1905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BA3" w:rsidRPr="00BC4C48" w:rsidRDefault="00732BA3" w:rsidP="006767DC">
      <w:pPr>
        <w:spacing w:after="0"/>
        <w:ind w:firstLine="567"/>
        <w:rPr>
          <w:sz w:val="28"/>
          <w:szCs w:val="28"/>
        </w:rPr>
      </w:pPr>
    </w:p>
    <w:p w:rsidR="00732BA3" w:rsidRPr="00BC4C48" w:rsidRDefault="00732BA3" w:rsidP="006767DC">
      <w:pPr>
        <w:pStyle w:val="aa"/>
        <w:ind w:firstLine="567"/>
        <w:rPr>
          <w:sz w:val="28"/>
          <w:szCs w:val="28"/>
        </w:rPr>
      </w:pPr>
      <w:r w:rsidRPr="00BC4C48">
        <w:rPr>
          <w:sz w:val="28"/>
          <w:szCs w:val="28"/>
        </w:rPr>
        <w:t xml:space="preserve">МИНИСТЕРСТВО ПРИРОДНЫХ РЕСУРСОВ И </w:t>
      </w:r>
    </w:p>
    <w:p w:rsidR="00732BA3" w:rsidRPr="00BC4C48" w:rsidRDefault="00732BA3" w:rsidP="006767DC">
      <w:pPr>
        <w:pStyle w:val="aa"/>
        <w:ind w:firstLine="567"/>
        <w:rPr>
          <w:sz w:val="28"/>
          <w:szCs w:val="28"/>
        </w:rPr>
      </w:pPr>
      <w:r w:rsidRPr="00BC4C48">
        <w:rPr>
          <w:sz w:val="28"/>
          <w:szCs w:val="28"/>
        </w:rPr>
        <w:t>ЭКОЛОГИИ НОВОСИБИРСКОЙ ОБЛАСТИ</w:t>
      </w:r>
    </w:p>
    <w:p w:rsidR="00732BA3" w:rsidRPr="00BC4C48" w:rsidRDefault="00732BA3" w:rsidP="006767DC">
      <w:pPr>
        <w:spacing w:after="0"/>
        <w:ind w:firstLine="567"/>
        <w:jc w:val="center"/>
        <w:rPr>
          <w:b/>
          <w:bCs/>
          <w:sz w:val="28"/>
          <w:szCs w:val="28"/>
        </w:rPr>
      </w:pPr>
    </w:p>
    <w:p w:rsidR="00732BA3" w:rsidRPr="00732BA3" w:rsidRDefault="00732BA3" w:rsidP="006767DC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2BA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732BA3" w:rsidRPr="00BC4C48" w:rsidRDefault="00732BA3" w:rsidP="006767DC">
      <w:pPr>
        <w:spacing w:after="0"/>
        <w:ind w:firstLine="567"/>
        <w:rPr>
          <w:sz w:val="28"/>
          <w:szCs w:val="28"/>
        </w:rPr>
      </w:pPr>
    </w:p>
    <w:p w:rsidR="00732BA3" w:rsidRPr="00BC4C48" w:rsidRDefault="00732BA3" w:rsidP="006767DC">
      <w:pPr>
        <w:spacing w:after="0"/>
        <w:ind w:firstLine="567"/>
        <w:rPr>
          <w:sz w:val="28"/>
          <w:szCs w:val="28"/>
        </w:rPr>
      </w:pPr>
    </w:p>
    <w:p w:rsidR="00732BA3" w:rsidRPr="00BC4C48" w:rsidRDefault="00732BA3" w:rsidP="006767DC">
      <w:pPr>
        <w:pStyle w:val="2"/>
        <w:spacing w:after="0" w:line="240" w:lineRule="auto"/>
        <w:ind w:firstLine="567"/>
        <w:rPr>
          <w:sz w:val="28"/>
          <w:szCs w:val="28"/>
        </w:rPr>
      </w:pPr>
      <w:r w:rsidRPr="00BC4C48">
        <w:rPr>
          <w:sz w:val="28"/>
          <w:szCs w:val="28"/>
        </w:rPr>
        <w:t xml:space="preserve"> _______________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BC4C48">
        <w:rPr>
          <w:sz w:val="28"/>
          <w:szCs w:val="28"/>
        </w:rPr>
        <w:t xml:space="preserve">   № _____</w:t>
      </w:r>
    </w:p>
    <w:p w:rsidR="00732BA3" w:rsidRPr="00BC4C48" w:rsidRDefault="00732BA3" w:rsidP="006767DC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4C48">
        <w:rPr>
          <w:rFonts w:ascii="Times New Roman" w:hAnsi="Times New Roman" w:cs="Times New Roman"/>
          <w:b w:val="0"/>
          <w:sz w:val="28"/>
          <w:szCs w:val="28"/>
        </w:rPr>
        <w:t xml:space="preserve">г. Новосибирск </w:t>
      </w:r>
    </w:p>
    <w:p w:rsidR="004B74ED" w:rsidRPr="004B74ED" w:rsidRDefault="004B74ED" w:rsidP="00676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74ED" w:rsidRPr="004B74ED" w:rsidRDefault="004B74ED" w:rsidP="004B7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74ED" w:rsidRPr="004B74ED" w:rsidRDefault="004B74ED" w:rsidP="004B7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74ED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  <w:r w:rsidR="00D35B05" w:rsidRPr="00D35B05">
        <w:rPr>
          <w:rFonts w:ascii="Times New Roman" w:hAnsi="Times New Roman" w:cs="Times New Roman"/>
          <w:b/>
          <w:color w:val="000000"/>
          <w:sz w:val="28"/>
          <w:szCs w:val="28"/>
        </w:rPr>
        <w:t>исполнения государственной функции</w:t>
      </w:r>
      <w:r w:rsidR="00D35B05">
        <w:rPr>
          <w:color w:val="000000"/>
          <w:sz w:val="27"/>
          <w:szCs w:val="27"/>
        </w:rPr>
        <w:t xml:space="preserve"> </w:t>
      </w:r>
      <w:r w:rsidRPr="004B74ED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существлению регионального государственного экологического надзора </w:t>
      </w:r>
    </w:p>
    <w:p w:rsidR="004B74ED" w:rsidRPr="004B74ED" w:rsidRDefault="004B74ED" w:rsidP="004B7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74ED" w:rsidRPr="004B74ED" w:rsidRDefault="004B74ED" w:rsidP="004B74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74ED" w:rsidRPr="00AA25E4" w:rsidRDefault="00AA25E4" w:rsidP="00AA25E4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5E4">
        <w:rPr>
          <w:rFonts w:ascii="Times New Roman" w:eastAsia="Times New Roman" w:hAnsi="Times New Roman" w:cs="Times New Roman"/>
          <w:sz w:val="28"/>
          <w:szCs w:val="28"/>
        </w:rPr>
        <w:t>В целях приведения нормативного правового акта в соответствие с постановлением Губернатора Новосибирской области от 12.09.2017 № 169 «О внесении изменений в структуру исполнительных органов государственной власти Новосибирской области», постановлением Правительства Новосибирской области от 03.10.2017 № 383-п «О министерстве природных ресурсов и экологии Новосиби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B74ED" w:rsidRPr="004B74E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4B74ED" w:rsidRPr="004B74ED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proofErr w:type="spellStart"/>
      <w:r w:rsidR="004B74ED" w:rsidRPr="004B74ED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spellEnd"/>
      <w:r w:rsidR="004B74ED" w:rsidRPr="004B74ED">
        <w:rPr>
          <w:rFonts w:ascii="Times New Roman" w:eastAsia="Times New Roman" w:hAnsi="Times New Roman" w:cs="Times New Roman"/>
          <w:b/>
          <w:sz w:val="28"/>
          <w:szCs w:val="28"/>
        </w:rPr>
        <w:t> и к а </w:t>
      </w:r>
      <w:proofErr w:type="spellStart"/>
      <w:r w:rsidR="004B74ED" w:rsidRPr="004B74ED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spellEnd"/>
      <w:r w:rsidR="004B74ED" w:rsidRPr="004B74ED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proofErr w:type="spellStart"/>
      <w:r w:rsidR="004B74ED" w:rsidRPr="004B74ED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proofErr w:type="spellEnd"/>
      <w:r w:rsidR="004B74ED" w:rsidRPr="004B74ED">
        <w:rPr>
          <w:rFonts w:ascii="Times New Roman" w:eastAsia="Times New Roman" w:hAnsi="Times New Roman" w:cs="Times New Roman"/>
          <w:b/>
          <w:sz w:val="28"/>
          <w:szCs w:val="28"/>
        </w:rPr>
        <w:t> в а ю</w:t>
      </w:r>
      <w:r w:rsidR="004B74ED" w:rsidRPr="004B74ED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4B74ED" w:rsidRPr="004B74ED" w:rsidRDefault="004B74ED" w:rsidP="004B74ED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4ED">
        <w:rPr>
          <w:rFonts w:ascii="Times New Roman" w:eastAsia="Times New Roman" w:hAnsi="Times New Roman" w:cs="Times New Roman"/>
          <w:sz w:val="28"/>
          <w:szCs w:val="24"/>
        </w:rPr>
        <w:t xml:space="preserve">1. Утвердить </w:t>
      </w:r>
      <w:r w:rsidR="00E52842" w:rsidRPr="00E52842">
        <w:rPr>
          <w:rFonts w:ascii="Times New Roman" w:hAnsi="Times New Roman" w:cs="Times New Roman"/>
          <w:bCs/>
          <w:sz w:val="28"/>
          <w:szCs w:val="28"/>
        </w:rPr>
        <w:t>прилагаемый</w:t>
      </w:r>
      <w:r w:rsidR="00E52842" w:rsidRPr="004B74E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52842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4B74ED">
        <w:rPr>
          <w:rFonts w:ascii="Times New Roman" w:eastAsia="Times New Roman" w:hAnsi="Times New Roman" w:cs="Times New Roman"/>
          <w:sz w:val="28"/>
          <w:szCs w:val="24"/>
        </w:rPr>
        <w:t xml:space="preserve">дминистративный </w:t>
      </w:r>
      <w:hyperlink w:anchor="P32" w:history="1">
        <w:r w:rsidRPr="004B74ED">
          <w:rPr>
            <w:rFonts w:ascii="Times New Roman" w:eastAsia="Times New Roman" w:hAnsi="Times New Roman" w:cs="Times New Roman"/>
            <w:sz w:val="28"/>
            <w:szCs w:val="24"/>
          </w:rPr>
          <w:t>регламент</w:t>
        </w:r>
      </w:hyperlink>
      <w:r w:rsidRPr="004B74E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C02F0" w:rsidRPr="0091642A">
        <w:rPr>
          <w:rFonts w:ascii="Times New Roman" w:hAnsi="Times New Roman" w:cs="Times New Roman"/>
          <w:bCs/>
          <w:sz w:val="28"/>
          <w:szCs w:val="28"/>
        </w:rPr>
        <w:t>министерств</w:t>
      </w:r>
      <w:r w:rsidR="003C02F0">
        <w:rPr>
          <w:rFonts w:ascii="Times New Roman" w:hAnsi="Times New Roman" w:cs="Times New Roman"/>
          <w:bCs/>
          <w:sz w:val="28"/>
          <w:szCs w:val="28"/>
        </w:rPr>
        <w:t>а</w:t>
      </w:r>
      <w:r w:rsidR="003C02F0" w:rsidRPr="0091642A">
        <w:rPr>
          <w:rFonts w:ascii="Times New Roman" w:hAnsi="Times New Roman" w:cs="Times New Roman"/>
          <w:bCs/>
          <w:sz w:val="28"/>
          <w:szCs w:val="28"/>
        </w:rPr>
        <w:t xml:space="preserve"> природных ресурсов </w:t>
      </w:r>
      <w:r w:rsidR="003C02F0" w:rsidRPr="0091642A">
        <w:rPr>
          <w:rFonts w:ascii="Times New Roman" w:hAnsi="Times New Roman" w:cs="Times New Roman"/>
          <w:sz w:val="28"/>
          <w:szCs w:val="28"/>
        </w:rPr>
        <w:t>и экологии</w:t>
      </w:r>
      <w:r w:rsidRPr="004B74ED">
        <w:rPr>
          <w:rFonts w:ascii="Times New Roman" w:eastAsia="Times New Roman" w:hAnsi="Times New Roman" w:cs="Times New Roman"/>
          <w:sz w:val="28"/>
          <w:szCs w:val="24"/>
        </w:rPr>
        <w:t xml:space="preserve"> Новосибирской области</w:t>
      </w:r>
      <w:r w:rsidR="0034345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43459" w:rsidRPr="00343459">
        <w:rPr>
          <w:rFonts w:ascii="Times New Roman" w:hAnsi="Times New Roman" w:cs="Times New Roman"/>
          <w:bCs/>
          <w:sz w:val="28"/>
          <w:szCs w:val="28"/>
        </w:rPr>
        <w:t>(далее – министерство)</w:t>
      </w:r>
      <w:r w:rsidRPr="004B74E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C02F0">
        <w:rPr>
          <w:rFonts w:ascii="Times New Roman" w:eastAsia="Times New Roman" w:hAnsi="Times New Roman" w:cs="Times New Roman"/>
          <w:sz w:val="28"/>
          <w:szCs w:val="24"/>
        </w:rPr>
        <w:t xml:space="preserve">исполнения государственной функции </w:t>
      </w:r>
      <w:r w:rsidRPr="004B74ED">
        <w:rPr>
          <w:rFonts w:ascii="Times New Roman" w:eastAsia="Times New Roman" w:hAnsi="Times New Roman" w:cs="Times New Roman"/>
          <w:sz w:val="28"/>
          <w:szCs w:val="24"/>
        </w:rPr>
        <w:t>по осуществлению регионального государственного экологического надзора в прилагаемой редакции.</w:t>
      </w:r>
    </w:p>
    <w:p w:rsidR="00376826" w:rsidRPr="00B4262C" w:rsidRDefault="004B74ED" w:rsidP="00B42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4ED">
        <w:rPr>
          <w:rFonts w:ascii="Times New Roman" w:eastAsia="Times New Roman" w:hAnsi="Times New Roman" w:cs="Times New Roman"/>
          <w:sz w:val="28"/>
          <w:szCs w:val="24"/>
        </w:rPr>
        <w:t>2. </w:t>
      </w:r>
      <w:hyperlink r:id="rId8" w:history="1">
        <w:r w:rsidR="00D1185F" w:rsidRPr="004B74ED">
          <w:rPr>
            <w:rFonts w:ascii="Times New Roman" w:eastAsia="Times New Roman" w:hAnsi="Times New Roman" w:cs="Times New Roman"/>
            <w:sz w:val="28"/>
            <w:szCs w:val="24"/>
          </w:rPr>
          <w:t>Приказ</w:t>
        </w:r>
      </w:hyperlink>
      <w:r w:rsidR="00D1185F" w:rsidRPr="004B74ED">
        <w:rPr>
          <w:rFonts w:ascii="Times New Roman" w:eastAsia="Times New Roman" w:hAnsi="Times New Roman" w:cs="Times New Roman"/>
          <w:sz w:val="28"/>
          <w:szCs w:val="24"/>
        </w:rPr>
        <w:t xml:space="preserve"> департамента природных ресурсов и охраны окружающей среды Новосибирской области от </w:t>
      </w:r>
      <w:r w:rsidR="00D1185F" w:rsidRPr="00E268A7">
        <w:rPr>
          <w:rFonts w:ascii="Times New Roman" w:eastAsia="Times New Roman" w:hAnsi="Times New Roman" w:cs="Times New Roman"/>
          <w:sz w:val="28"/>
          <w:szCs w:val="28"/>
        </w:rPr>
        <w:t>09.10.2017 № 1497</w:t>
      </w:r>
      <w:r w:rsidR="00D11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85F" w:rsidRPr="004B74ED">
        <w:rPr>
          <w:rFonts w:ascii="Times New Roman" w:eastAsia="Times New Roman" w:hAnsi="Times New Roman" w:cs="Times New Roman"/>
          <w:sz w:val="28"/>
          <w:szCs w:val="24"/>
        </w:rPr>
        <w:t>«Об утверждении Административного регламента по осуществлению регионального государственного экологического надзора» признать утратившим силу.</w:t>
      </w:r>
    </w:p>
    <w:p w:rsidR="004B74ED" w:rsidRPr="00D1185F" w:rsidRDefault="00865285" w:rsidP="00E268A7">
      <w:pPr>
        <w:spacing w:after="1" w:line="28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262C" w:rsidRPr="00B4262C">
        <w:rPr>
          <w:rFonts w:ascii="Times New Roman" w:hAnsi="Times New Roman" w:cs="Times New Roman"/>
          <w:sz w:val="28"/>
          <w:szCs w:val="28"/>
        </w:rPr>
        <w:t>3.</w:t>
      </w:r>
      <w:r w:rsidR="00D1185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1185F" w:rsidRPr="004B74ED">
        <w:rPr>
          <w:rFonts w:ascii="Times New Roman" w:eastAsia="Times New Roman" w:hAnsi="Times New Roman" w:cs="Times New Roman"/>
          <w:sz w:val="28"/>
          <w:szCs w:val="24"/>
        </w:rPr>
        <w:t>Контроль за</w:t>
      </w:r>
      <w:proofErr w:type="gramEnd"/>
      <w:r w:rsidR="00D1185F" w:rsidRPr="004B74ED">
        <w:rPr>
          <w:rFonts w:ascii="Times New Roman" w:eastAsia="Times New Roman" w:hAnsi="Times New Roman" w:cs="Times New Roman"/>
          <w:sz w:val="28"/>
          <w:szCs w:val="24"/>
        </w:rPr>
        <w:t xml:space="preserve"> исполнением </w:t>
      </w:r>
      <w:r w:rsidR="007E07A8">
        <w:rPr>
          <w:rFonts w:ascii="Times New Roman" w:eastAsia="Times New Roman" w:hAnsi="Times New Roman" w:cs="Times New Roman"/>
          <w:sz w:val="28"/>
          <w:szCs w:val="24"/>
        </w:rPr>
        <w:t xml:space="preserve">настоящего </w:t>
      </w:r>
      <w:r w:rsidR="00D1185F" w:rsidRPr="004B74ED">
        <w:rPr>
          <w:rFonts w:ascii="Times New Roman" w:eastAsia="Times New Roman" w:hAnsi="Times New Roman" w:cs="Times New Roman"/>
          <w:sz w:val="28"/>
          <w:szCs w:val="24"/>
        </w:rPr>
        <w:t>приказа</w:t>
      </w:r>
      <w:r w:rsidR="00D1185F" w:rsidRPr="00D1185F">
        <w:t xml:space="preserve"> </w:t>
      </w:r>
      <w:r w:rsidR="00D1185F" w:rsidRPr="00D1185F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4B74ED" w:rsidRPr="00555FBF" w:rsidRDefault="00865285" w:rsidP="00555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4B74ED" w:rsidRPr="004B74ED" w:rsidRDefault="004B74ED" w:rsidP="004B74ED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4ED" w:rsidRPr="004B74ED" w:rsidRDefault="004B74ED" w:rsidP="004B74ED">
      <w:pPr>
        <w:spacing w:after="1" w:line="280" w:lineRule="atLeast"/>
        <w:rPr>
          <w:rFonts w:ascii="Times New Roman" w:eastAsia="Times New Roman" w:hAnsi="Times New Roman" w:cs="Times New Roman"/>
          <w:sz w:val="28"/>
          <w:szCs w:val="24"/>
        </w:rPr>
      </w:pPr>
    </w:p>
    <w:p w:rsidR="003A15F1" w:rsidRPr="00B50321" w:rsidRDefault="003A15F1" w:rsidP="003A15F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50321"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:rsidR="000F3FEB" w:rsidRDefault="003A15F1" w:rsidP="003A15F1">
      <w:pPr>
        <w:rPr>
          <w:rFonts w:ascii="Times New Roman" w:eastAsia="Times New Roman" w:hAnsi="Times New Roman" w:cs="Times New Roman"/>
          <w:sz w:val="28"/>
          <w:szCs w:val="24"/>
        </w:rPr>
      </w:pPr>
      <w:r w:rsidRPr="00B50321">
        <w:rPr>
          <w:rFonts w:ascii="Times New Roman" w:hAnsi="Times New Roman" w:cs="Times New Roman"/>
          <w:sz w:val="28"/>
          <w:szCs w:val="28"/>
        </w:rPr>
        <w:t xml:space="preserve">обязанности министра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321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B50321">
        <w:rPr>
          <w:rFonts w:ascii="Times New Roman" w:hAnsi="Times New Roman" w:cs="Times New Roman"/>
          <w:sz w:val="28"/>
          <w:szCs w:val="28"/>
        </w:rPr>
        <w:t>Дубовицк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0F3FEB" w:rsidRDefault="000F3FEB" w:rsidP="003A15F1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0F3FEB" w:rsidRDefault="000F3FEB" w:rsidP="003A15F1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0F3FEB" w:rsidRPr="000F3FEB" w:rsidRDefault="000F3FEB" w:rsidP="00823F14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  <w:r w:rsidRPr="000F3FEB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0F3FEB" w:rsidRPr="000F3FEB" w:rsidRDefault="000F3FEB" w:rsidP="00823F14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</w:p>
    <w:p w:rsidR="000F3FEB" w:rsidRPr="000F3FEB" w:rsidRDefault="000F3FEB" w:rsidP="00823F14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  <w:r w:rsidRPr="000F3FEB">
        <w:rPr>
          <w:rFonts w:ascii="Times New Roman" w:hAnsi="Times New Roman" w:cs="Times New Roman"/>
          <w:sz w:val="28"/>
          <w:szCs w:val="28"/>
        </w:rPr>
        <w:t>Заместителя министра – начальник управления</w:t>
      </w:r>
    </w:p>
    <w:p w:rsidR="000F3FEB" w:rsidRPr="000F3FEB" w:rsidRDefault="000F3FEB" w:rsidP="00823F14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  <w:r w:rsidRPr="000F3FEB">
        <w:rPr>
          <w:rFonts w:ascii="Times New Roman" w:hAnsi="Times New Roman" w:cs="Times New Roman"/>
          <w:sz w:val="28"/>
          <w:szCs w:val="28"/>
        </w:rPr>
        <w:t>природных ресурсов и особо охраняемых</w:t>
      </w:r>
    </w:p>
    <w:p w:rsidR="000F3FEB" w:rsidRDefault="000F3FEB" w:rsidP="00823F14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  <w:r w:rsidRPr="000F3FEB">
        <w:rPr>
          <w:rFonts w:ascii="Times New Roman" w:hAnsi="Times New Roman" w:cs="Times New Roman"/>
          <w:sz w:val="28"/>
          <w:szCs w:val="28"/>
        </w:rPr>
        <w:t>природных территорий</w:t>
      </w:r>
      <w:r w:rsidRPr="000F3FEB">
        <w:rPr>
          <w:rFonts w:ascii="Times New Roman" w:hAnsi="Times New Roman" w:cs="Times New Roman"/>
          <w:sz w:val="28"/>
          <w:szCs w:val="28"/>
        </w:rPr>
        <w:tab/>
      </w:r>
      <w:r w:rsidRPr="000F3FEB">
        <w:rPr>
          <w:rFonts w:ascii="Times New Roman" w:hAnsi="Times New Roman" w:cs="Times New Roman"/>
          <w:sz w:val="28"/>
          <w:szCs w:val="28"/>
        </w:rPr>
        <w:tab/>
      </w:r>
      <w:r w:rsidRPr="000F3FEB">
        <w:rPr>
          <w:rFonts w:ascii="Times New Roman" w:hAnsi="Times New Roman" w:cs="Times New Roman"/>
          <w:sz w:val="28"/>
          <w:szCs w:val="28"/>
        </w:rPr>
        <w:tab/>
      </w:r>
      <w:r w:rsidRPr="000F3FEB">
        <w:rPr>
          <w:rFonts w:ascii="Times New Roman" w:hAnsi="Times New Roman" w:cs="Times New Roman"/>
          <w:sz w:val="28"/>
          <w:szCs w:val="28"/>
        </w:rPr>
        <w:tab/>
      </w:r>
      <w:r w:rsidRPr="000F3FEB">
        <w:rPr>
          <w:rFonts w:ascii="Times New Roman" w:hAnsi="Times New Roman" w:cs="Times New Roman"/>
          <w:sz w:val="28"/>
          <w:szCs w:val="28"/>
        </w:rPr>
        <w:tab/>
      </w:r>
      <w:r w:rsidRPr="000F3FEB">
        <w:rPr>
          <w:rFonts w:ascii="Times New Roman" w:hAnsi="Times New Roman" w:cs="Times New Roman"/>
          <w:sz w:val="28"/>
          <w:szCs w:val="28"/>
        </w:rPr>
        <w:tab/>
      </w:r>
      <w:r w:rsidRPr="000F3FE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0F3FEB">
        <w:rPr>
          <w:rFonts w:ascii="Times New Roman" w:hAnsi="Times New Roman" w:cs="Times New Roman"/>
          <w:sz w:val="28"/>
          <w:szCs w:val="28"/>
        </w:rPr>
        <w:tab/>
        <w:t>Ю.Ю. Марченко</w:t>
      </w:r>
    </w:p>
    <w:p w:rsidR="00823F14" w:rsidRDefault="00823F14" w:rsidP="00823F14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</w:p>
    <w:p w:rsidR="0071376E" w:rsidRDefault="0071376E" w:rsidP="00823F14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</w:p>
    <w:p w:rsidR="00EA03C0" w:rsidRDefault="00823F14" w:rsidP="00823F14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823F14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5554">
        <w:rPr>
          <w:rFonts w:ascii="Times New Roman" w:hAnsi="Times New Roman" w:cs="Times New Roman"/>
          <w:sz w:val="14"/>
          <w:szCs w:val="14"/>
        </w:rPr>
        <w:t xml:space="preserve"> </w:t>
      </w:r>
      <w:r w:rsidRPr="00823F14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</w:p>
    <w:p w:rsidR="00EA03C0" w:rsidRDefault="00823F14" w:rsidP="00823F14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  <w:r w:rsidRPr="00823F14">
        <w:rPr>
          <w:rFonts w:ascii="Times New Roman" w:hAnsi="Times New Roman" w:cs="Times New Roman"/>
          <w:sz w:val="28"/>
          <w:szCs w:val="28"/>
        </w:rPr>
        <w:t xml:space="preserve">экологического надзора и </w:t>
      </w:r>
      <w:proofErr w:type="gramStart"/>
      <w:r w:rsidRPr="00823F14">
        <w:rPr>
          <w:rFonts w:ascii="Times New Roman" w:hAnsi="Times New Roman" w:cs="Times New Roman"/>
          <w:sz w:val="28"/>
          <w:szCs w:val="28"/>
        </w:rPr>
        <w:t>разрешительной</w:t>
      </w:r>
      <w:proofErr w:type="gramEnd"/>
      <w:r w:rsidRPr="00823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F14" w:rsidRPr="000F3FEB" w:rsidRDefault="00823F14" w:rsidP="00823F14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  <w:r w:rsidRPr="00823F14">
        <w:rPr>
          <w:rFonts w:ascii="Times New Roman" w:hAnsi="Times New Roman" w:cs="Times New Roman"/>
          <w:sz w:val="28"/>
          <w:szCs w:val="28"/>
        </w:rPr>
        <w:t>деятельности</w:t>
      </w:r>
      <w:r w:rsidR="00EA03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Е.В. Стукалин</w:t>
      </w:r>
    </w:p>
    <w:p w:rsidR="000F3FEB" w:rsidRPr="000F3FEB" w:rsidRDefault="000F3FEB" w:rsidP="00823F14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</w:p>
    <w:p w:rsidR="000F3FEB" w:rsidRPr="000F3FEB" w:rsidRDefault="000F3FEB" w:rsidP="00823F14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</w:p>
    <w:p w:rsidR="000F3FEB" w:rsidRPr="000F3FEB" w:rsidRDefault="000F3FEB" w:rsidP="00823F14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  <w:r w:rsidRPr="000F3FEB">
        <w:rPr>
          <w:rFonts w:ascii="Times New Roman" w:hAnsi="Times New Roman" w:cs="Times New Roman"/>
          <w:sz w:val="28"/>
          <w:szCs w:val="28"/>
        </w:rPr>
        <w:t>Начальник управления правового,</w:t>
      </w:r>
    </w:p>
    <w:p w:rsidR="000F3FEB" w:rsidRPr="000F3FEB" w:rsidRDefault="000F3FEB" w:rsidP="00823F14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  <w:r w:rsidRPr="000F3FEB">
        <w:rPr>
          <w:rFonts w:ascii="Times New Roman" w:hAnsi="Times New Roman" w:cs="Times New Roman"/>
          <w:sz w:val="28"/>
          <w:szCs w:val="28"/>
        </w:rPr>
        <w:t xml:space="preserve">кадрового и документационного обеспечения  </w:t>
      </w:r>
      <w:r w:rsidRPr="000F3FEB">
        <w:rPr>
          <w:rFonts w:ascii="Times New Roman" w:hAnsi="Times New Roman" w:cs="Times New Roman"/>
          <w:sz w:val="28"/>
          <w:szCs w:val="28"/>
        </w:rPr>
        <w:tab/>
      </w:r>
      <w:r w:rsidRPr="000F3FEB">
        <w:rPr>
          <w:rFonts w:ascii="Times New Roman" w:hAnsi="Times New Roman" w:cs="Times New Roman"/>
          <w:sz w:val="28"/>
          <w:szCs w:val="28"/>
        </w:rPr>
        <w:tab/>
      </w:r>
      <w:r w:rsidRPr="000F3FEB">
        <w:rPr>
          <w:rFonts w:ascii="Times New Roman" w:hAnsi="Times New Roman" w:cs="Times New Roman"/>
          <w:sz w:val="28"/>
          <w:szCs w:val="28"/>
        </w:rPr>
        <w:tab/>
      </w:r>
      <w:r w:rsidRPr="000F3FEB">
        <w:rPr>
          <w:rFonts w:ascii="Times New Roman" w:hAnsi="Times New Roman" w:cs="Times New Roman"/>
          <w:sz w:val="28"/>
          <w:szCs w:val="28"/>
        </w:rPr>
        <w:tab/>
        <w:t>О.В. Бондаренко</w:t>
      </w:r>
    </w:p>
    <w:p w:rsidR="000F3FEB" w:rsidRPr="000F3FEB" w:rsidRDefault="000F3FEB" w:rsidP="00823F14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</w:p>
    <w:p w:rsidR="000F3FEB" w:rsidRPr="000F3FEB" w:rsidRDefault="000F3FEB" w:rsidP="00823F14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</w:p>
    <w:p w:rsidR="000F3FEB" w:rsidRPr="000F3FEB" w:rsidRDefault="000F3FEB" w:rsidP="00823F14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  <w:r w:rsidRPr="000F3FEB">
        <w:rPr>
          <w:rFonts w:ascii="Times New Roman" w:hAnsi="Times New Roman" w:cs="Times New Roman"/>
          <w:sz w:val="28"/>
          <w:szCs w:val="28"/>
        </w:rPr>
        <w:t xml:space="preserve">Начальник отдела правовой и </w:t>
      </w:r>
      <w:proofErr w:type="gramStart"/>
      <w:r w:rsidRPr="000F3FEB">
        <w:rPr>
          <w:rFonts w:ascii="Times New Roman" w:hAnsi="Times New Roman" w:cs="Times New Roman"/>
          <w:sz w:val="28"/>
          <w:szCs w:val="28"/>
        </w:rPr>
        <w:t>кадровой</w:t>
      </w:r>
      <w:proofErr w:type="gramEnd"/>
    </w:p>
    <w:p w:rsidR="000F3FEB" w:rsidRPr="000F3FEB" w:rsidRDefault="000F3FEB" w:rsidP="00823F14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  <w:r w:rsidRPr="000F3FEB">
        <w:rPr>
          <w:rFonts w:ascii="Times New Roman" w:hAnsi="Times New Roman" w:cs="Times New Roman"/>
          <w:sz w:val="28"/>
          <w:szCs w:val="28"/>
        </w:rPr>
        <w:t>работы управления правового, кадрового</w:t>
      </w:r>
    </w:p>
    <w:p w:rsidR="000F3FEB" w:rsidRDefault="000F3FEB" w:rsidP="00823F14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  <w:r w:rsidRPr="000F3FEB">
        <w:rPr>
          <w:rFonts w:ascii="Times New Roman" w:hAnsi="Times New Roman" w:cs="Times New Roman"/>
          <w:sz w:val="28"/>
          <w:szCs w:val="28"/>
        </w:rPr>
        <w:t>и документационного обеспечения</w:t>
      </w:r>
      <w:r w:rsidRPr="000F3FEB">
        <w:rPr>
          <w:rFonts w:ascii="Times New Roman" w:hAnsi="Times New Roman" w:cs="Times New Roman"/>
          <w:sz w:val="28"/>
          <w:szCs w:val="28"/>
        </w:rPr>
        <w:tab/>
      </w:r>
      <w:r w:rsidRPr="000F3FEB">
        <w:rPr>
          <w:rFonts w:ascii="Times New Roman" w:hAnsi="Times New Roman" w:cs="Times New Roman"/>
          <w:sz w:val="28"/>
          <w:szCs w:val="28"/>
        </w:rPr>
        <w:tab/>
      </w:r>
      <w:r w:rsidRPr="000F3FEB">
        <w:rPr>
          <w:rFonts w:ascii="Times New Roman" w:hAnsi="Times New Roman" w:cs="Times New Roman"/>
          <w:sz w:val="28"/>
          <w:szCs w:val="28"/>
        </w:rPr>
        <w:tab/>
      </w:r>
      <w:r w:rsidRPr="000F3FEB">
        <w:rPr>
          <w:rFonts w:ascii="Times New Roman" w:hAnsi="Times New Roman" w:cs="Times New Roman"/>
          <w:sz w:val="28"/>
          <w:szCs w:val="28"/>
        </w:rPr>
        <w:tab/>
      </w:r>
      <w:r w:rsidRPr="000F3FEB">
        <w:rPr>
          <w:rFonts w:ascii="Times New Roman" w:hAnsi="Times New Roman" w:cs="Times New Roman"/>
          <w:sz w:val="28"/>
          <w:szCs w:val="28"/>
        </w:rPr>
        <w:tab/>
      </w:r>
      <w:r w:rsidRPr="000F3FEB">
        <w:rPr>
          <w:rFonts w:ascii="Times New Roman" w:hAnsi="Times New Roman" w:cs="Times New Roman"/>
          <w:sz w:val="28"/>
          <w:szCs w:val="28"/>
        </w:rPr>
        <w:tab/>
        <w:t xml:space="preserve"> Е.С. Щербатых</w:t>
      </w:r>
    </w:p>
    <w:p w:rsidR="0071376E" w:rsidRDefault="0071376E" w:rsidP="00823F14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</w:p>
    <w:p w:rsidR="0071376E" w:rsidRDefault="0071376E" w:rsidP="00823F14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</w:p>
    <w:p w:rsidR="0071376E" w:rsidRDefault="0071376E" w:rsidP="00823F14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</w:p>
    <w:p w:rsidR="0071376E" w:rsidRDefault="0071376E" w:rsidP="00823F14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</w:p>
    <w:p w:rsidR="0071376E" w:rsidRDefault="0071376E" w:rsidP="00823F14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</w:p>
    <w:p w:rsidR="0071376E" w:rsidRDefault="0071376E" w:rsidP="00823F14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</w:p>
    <w:p w:rsidR="0071376E" w:rsidRDefault="0071376E" w:rsidP="00823F14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</w:p>
    <w:p w:rsidR="0071376E" w:rsidRDefault="0071376E" w:rsidP="00823F14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</w:p>
    <w:p w:rsidR="0071376E" w:rsidRDefault="0071376E" w:rsidP="00823F14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</w:p>
    <w:p w:rsidR="0071376E" w:rsidRDefault="0071376E" w:rsidP="00823F14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</w:p>
    <w:p w:rsidR="0071376E" w:rsidRDefault="0071376E" w:rsidP="00823F14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</w:p>
    <w:p w:rsidR="0071376E" w:rsidRDefault="0071376E" w:rsidP="00823F14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</w:p>
    <w:p w:rsidR="0071376E" w:rsidRDefault="0071376E" w:rsidP="00823F14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</w:p>
    <w:p w:rsidR="0071376E" w:rsidRDefault="0071376E" w:rsidP="00823F14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</w:p>
    <w:p w:rsidR="0071376E" w:rsidRDefault="0071376E" w:rsidP="00823F14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</w:p>
    <w:p w:rsidR="0071376E" w:rsidRDefault="0071376E" w:rsidP="00823F14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</w:p>
    <w:p w:rsidR="0071376E" w:rsidRDefault="0071376E" w:rsidP="00823F14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</w:p>
    <w:p w:rsidR="0071376E" w:rsidRDefault="0071376E" w:rsidP="00823F14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</w:p>
    <w:p w:rsidR="0071376E" w:rsidRDefault="0071376E" w:rsidP="00823F14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</w:p>
    <w:p w:rsidR="0071376E" w:rsidRDefault="0071376E" w:rsidP="00823F14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</w:p>
    <w:p w:rsidR="0071376E" w:rsidRDefault="0071376E" w:rsidP="00823F14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</w:p>
    <w:p w:rsidR="0071376E" w:rsidRDefault="0071376E" w:rsidP="00823F14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</w:p>
    <w:p w:rsidR="0071376E" w:rsidRDefault="0071376E" w:rsidP="00823F14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</w:p>
    <w:p w:rsidR="0071376E" w:rsidRDefault="0071376E" w:rsidP="00823F14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</w:p>
    <w:p w:rsidR="0071376E" w:rsidRPr="0071376E" w:rsidRDefault="0071376E" w:rsidP="00823F14">
      <w:pPr>
        <w:spacing w:after="0" w:line="240" w:lineRule="auto"/>
        <w:ind w:left="-425" w:firstLine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илева С.Ю.</w:t>
      </w:r>
    </w:p>
    <w:p w:rsidR="004B74ED" w:rsidRDefault="004B74ED" w:rsidP="003A15F1">
      <w:pPr>
        <w:rPr>
          <w:rFonts w:ascii="Times New Roman" w:eastAsia="Times New Roman" w:hAnsi="Times New Roman" w:cs="Times New Roman"/>
          <w:sz w:val="28"/>
          <w:szCs w:val="24"/>
        </w:rPr>
      </w:pPr>
    </w:p>
    <w:sectPr w:rsidR="004B74ED" w:rsidSect="00394D22"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881" w:rsidRDefault="007F3881" w:rsidP="000D2FEE">
      <w:pPr>
        <w:spacing w:after="0" w:line="240" w:lineRule="auto"/>
      </w:pPr>
      <w:r>
        <w:separator/>
      </w:r>
    </w:p>
  </w:endnote>
  <w:endnote w:type="continuationSeparator" w:id="0">
    <w:p w:rsidR="007F3881" w:rsidRDefault="007F3881" w:rsidP="000D2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881" w:rsidRDefault="007F3881" w:rsidP="000D2FEE">
      <w:pPr>
        <w:spacing w:after="0" w:line="240" w:lineRule="auto"/>
      </w:pPr>
      <w:r>
        <w:separator/>
      </w:r>
    </w:p>
  </w:footnote>
  <w:footnote w:type="continuationSeparator" w:id="0">
    <w:p w:rsidR="007F3881" w:rsidRDefault="007F3881" w:rsidP="000D2F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71946"/>
    <w:rsid w:val="00012074"/>
    <w:rsid w:val="00044806"/>
    <w:rsid w:val="0005043A"/>
    <w:rsid w:val="000A0C47"/>
    <w:rsid w:val="000B05F4"/>
    <w:rsid w:val="000D2FEE"/>
    <w:rsid w:val="000E305A"/>
    <w:rsid w:val="000F3FEB"/>
    <w:rsid w:val="001059EF"/>
    <w:rsid w:val="0017163D"/>
    <w:rsid w:val="00185E8C"/>
    <w:rsid w:val="00187D4E"/>
    <w:rsid w:val="00195621"/>
    <w:rsid w:val="001C0227"/>
    <w:rsid w:val="001F590A"/>
    <w:rsid w:val="00250696"/>
    <w:rsid w:val="002560F9"/>
    <w:rsid w:val="002628D0"/>
    <w:rsid w:val="00272DEC"/>
    <w:rsid w:val="002A1A1E"/>
    <w:rsid w:val="002B1B18"/>
    <w:rsid w:val="002C412A"/>
    <w:rsid w:val="00304E55"/>
    <w:rsid w:val="00307E45"/>
    <w:rsid w:val="00316737"/>
    <w:rsid w:val="00343459"/>
    <w:rsid w:val="00376826"/>
    <w:rsid w:val="00394D22"/>
    <w:rsid w:val="003A15F1"/>
    <w:rsid w:val="003C02F0"/>
    <w:rsid w:val="003E6E28"/>
    <w:rsid w:val="003F1B3E"/>
    <w:rsid w:val="004569A3"/>
    <w:rsid w:val="00456B35"/>
    <w:rsid w:val="004B74ED"/>
    <w:rsid w:val="004B7B89"/>
    <w:rsid w:val="004F5269"/>
    <w:rsid w:val="005450D8"/>
    <w:rsid w:val="00546B5F"/>
    <w:rsid w:val="00555FBF"/>
    <w:rsid w:val="00557AE4"/>
    <w:rsid w:val="005A0E70"/>
    <w:rsid w:val="005D4425"/>
    <w:rsid w:val="005F1801"/>
    <w:rsid w:val="005F27F6"/>
    <w:rsid w:val="006130E3"/>
    <w:rsid w:val="00645CF7"/>
    <w:rsid w:val="006767DC"/>
    <w:rsid w:val="006831B1"/>
    <w:rsid w:val="006B2148"/>
    <w:rsid w:val="006D53EE"/>
    <w:rsid w:val="007045D7"/>
    <w:rsid w:val="0071376E"/>
    <w:rsid w:val="007140C4"/>
    <w:rsid w:val="0071510F"/>
    <w:rsid w:val="00720849"/>
    <w:rsid w:val="00732BA3"/>
    <w:rsid w:val="007542B9"/>
    <w:rsid w:val="00760F1D"/>
    <w:rsid w:val="007B50A6"/>
    <w:rsid w:val="007E07A8"/>
    <w:rsid w:val="007F3881"/>
    <w:rsid w:val="007F5E11"/>
    <w:rsid w:val="008167BA"/>
    <w:rsid w:val="00817F70"/>
    <w:rsid w:val="00823F14"/>
    <w:rsid w:val="00832EF7"/>
    <w:rsid w:val="00865285"/>
    <w:rsid w:val="0088120F"/>
    <w:rsid w:val="00881417"/>
    <w:rsid w:val="008B4365"/>
    <w:rsid w:val="008D2A61"/>
    <w:rsid w:val="008D2D0A"/>
    <w:rsid w:val="008E7282"/>
    <w:rsid w:val="008F2AC6"/>
    <w:rsid w:val="0090082C"/>
    <w:rsid w:val="0091642A"/>
    <w:rsid w:val="009204BE"/>
    <w:rsid w:val="0093135F"/>
    <w:rsid w:val="00962F27"/>
    <w:rsid w:val="00971946"/>
    <w:rsid w:val="00972F9D"/>
    <w:rsid w:val="00982E15"/>
    <w:rsid w:val="00992596"/>
    <w:rsid w:val="009B1810"/>
    <w:rsid w:val="009C5E16"/>
    <w:rsid w:val="009D7463"/>
    <w:rsid w:val="00A04931"/>
    <w:rsid w:val="00A20FB4"/>
    <w:rsid w:val="00A401BA"/>
    <w:rsid w:val="00A40E61"/>
    <w:rsid w:val="00A65083"/>
    <w:rsid w:val="00A83F64"/>
    <w:rsid w:val="00A90908"/>
    <w:rsid w:val="00AA25E4"/>
    <w:rsid w:val="00AA4B7B"/>
    <w:rsid w:val="00AB33E8"/>
    <w:rsid w:val="00AF1F3B"/>
    <w:rsid w:val="00B23362"/>
    <w:rsid w:val="00B4262C"/>
    <w:rsid w:val="00B55D97"/>
    <w:rsid w:val="00B91C32"/>
    <w:rsid w:val="00BE55F8"/>
    <w:rsid w:val="00C81CFC"/>
    <w:rsid w:val="00C83209"/>
    <w:rsid w:val="00C921B9"/>
    <w:rsid w:val="00CA1983"/>
    <w:rsid w:val="00CA7E75"/>
    <w:rsid w:val="00CB60F6"/>
    <w:rsid w:val="00D051B5"/>
    <w:rsid w:val="00D1185F"/>
    <w:rsid w:val="00D31C2E"/>
    <w:rsid w:val="00D35B05"/>
    <w:rsid w:val="00D61B41"/>
    <w:rsid w:val="00D633C4"/>
    <w:rsid w:val="00D76243"/>
    <w:rsid w:val="00DC54B8"/>
    <w:rsid w:val="00DE698F"/>
    <w:rsid w:val="00E178EE"/>
    <w:rsid w:val="00E268A7"/>
    <w:rsid w:val="00E52842"/>
    <w:rsid w:val="00E94F2D"/>
    <w:rsid w:val="00E969E5"/>
    <w:rsid w:val="00E96D90"/>
    <w:rsid w:val="00EA03C0"/>
    <w:rsid w:val="00EA70B2"/>
    <w:rsid w:val="00F011AD"/>
    <w:rsid w:val="00F771D4"/>
    <w:rsid w:val="00FB590F"/>
    <w:rsid w:val="00FF4DB6"/>
    <w:rsid w:val="00FF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82C"/>
  </w:style>
  <w:style w:type="paragraph" w:styleId="1">
    <w:name w:val="heading 1"/>
    <w:basedOn w:val="a"/>
    <w:link w:val="10"/>
    <w:uiPriority w:val="9"/>
    <w:qFormat/>
    <w:rsid w:val="008B43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4B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2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2FEE"/>
  </w:style>
  <w:style w:type="paragraph" w:styleId="a7">
    <w:name w:val="footer"/>
    <w:basedOn w:val="a"/>
    <w:link w:val="a8"/>
    <w:uiPriority w:val="99"/>
    <w:unhideWhenUsed/>
    <w:rsid w:val="000D2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2FEE"/>
  </w:style>
  <w:style w:type="character" w:customStyle="1" w:styleId="10">
    <w:name w:val="Заголовок 1 Знак"/>
    <w:basedOn w:val="a0"/>
    <w:link w:val="1"/>
    <w:uiPriority w:val="9"/>
    <w:rsid w:val="008B43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8E7282"/>
    <w:rPr>
      <w:color w:val="0000FF"/>
      <w:u w:val="single"/>
    </w:rPr>
  </w:style>
  <w:style w:type="paragraph" w:customStyle="1" w:styleId="ConsPlusTitle">
    <w:name w:val="ConsPlusTitle"/>
    <w:uiPriority w:val="99"/>
    <w:rsid w:val="00732B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Body Text"/>
    <w:basedOn w:val="a"/>
    <w:link w:val="ab"/>
    <w:rsid w:val="00732B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b">
    <w:name w:val="Основной текст Знак"/>
    <w:basedOn w:val="a0"/>
    <w:link w:val="aa"/>
    <w:rsid w:val="00732BA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2">
    <w:name w:val="Body Text 2"/>
    <w:basedOn w:val="a"/>
    <w:link w:val="20"/>
    <w:uiPriority w:val="99"/>
    <w:unhideWhenUsed/>
    <w:rsid w:val="00732B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32B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A15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4B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2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2FEE"/>
  </w:style>
  <w:style w:type="paragraph" w:styleId="a7">
    <w:name w:val="footer"/>
    <w:basedOn w:val="a"/>
    <w:link w:val="a8"/>
    <w:uiPriority w:val="99"/>
    <w:unhideWhenUsed/>
    <w:rsid w:val="000D2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2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A820AA794DCCC3F971CA41DA35BEFCC7278756425E9BF7CDD689B00ADC1C2m3UF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66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7DF7-7F93-47FC-BAC0-7E91D46E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ева Светлана Юрьевна</dc:creator>
  <cp:lastModifiedBy>stukalin</cp:lastModifiedBy>
  <cp:revision>7</cp:revision>
  <cp:lastPrinted>2017-10-09T09:14:00Z</cp:lastPrinted>
  <dcterms:created xsi:type="dcterms:W3CDTF">2018-07-01T09:33:00Z</dcterms:created>
  <dcterms:modified xsi:type="dcterms:W3CDTF">2018-07-27T06:33:00Z</dcterms:modified>
</cp:coreProperties>
</file>